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509C1" w14:textId="77777777" w:rsidR="007A23D4" w:rsidRDefault="007A23D4" w:rsidP="002A266C">
      <w:pPr>
        <w:jc w:val="right"/>
        <w:rPr>
          <w:rFonts w:ascii="Arial" w:hAnsi="Arial" w:cs="Arial"/>
          <w:sz w:val="24"/>
          <w:szCs w:val="24"/>
        </w:rPr>
      </w:pPr>
    </w:p>
    <w:p w14:paraId="40F07DC6" w14:textId="388ECAC0" w:rsidR="002A26B6" w:rsidRPr="00B76880" w:rsidRDefault="00CF4915" w:rsidP="002A266C">
      <w:pPr>
        <w:jc w:val="right"/>
        <w:rPr>
          <w:rFonts w:ascii="Arial" w:hAnsi="Arial" w:cs="Arial"/>
          <w:sz w:val="24"/>
          <w:szCs w:val="24"/>
        </w:rPr>
      </w:pPr>
      <w:r w:rsidRPr="00B76880">
        <w:rPr>
          <w:rFonts w:ascii="Arial" w:hAnsi="Arial" w:cs="Arial"/>
          <w:sz w:val="24"/>
          <w:szCs w:val="24"/>
        </w:rPr>
        <w:t xml:space="preserve">Załącznik </w:t>
      </w:r>
      <w:r w:rsidR="00E737F2" w:rsidRPr="00B76880">
        <w:rPr>
          <w:rFonts w:ascii="Arial" w:hAnsi="Arial" w:cs="Arial"/>
          <w:sz w:val="24"/>
          <w:szCs w:val="24"/>
        </w:rPr>
        <w:t xml:space="preserve"> Nr </w:t>
      </w:r>
      <w:r w:rsidR="00D662CC" w:rsidRPr="00B76880">
        <w:rPr>
          <w:rFonts w:ascii="Arial" w:hAnsi="Arial" w:cs="Arial"/>
          <w:sz w:val="24"/>
          <w:szCs w:val="24"/>
        </w:rPr>
        <w:t>2</w:t>
      </w:r>
      <w:r w:rsidR="00E737F2" w:rsidRPr="00B76880">
        <w:rPr>
          <w:rFonts w:ascii="Arial" w:hAnsi="Arial" w:cs="Arial"/>
          <w:sz w:val="24"/>
          <w:szCs w:val="24"/>
        </w:rPr>
        <w:t xml:space="preserve"> </w:t>
      </w:r>
      <w:r w:rsidRPr="00B76880">
        <w:rPr>
          <w:rFonts w:ascii="Arial" w:hAnsi="Arial" w:cs="Arial"/>
          <w:sz w:val="24"/>
          <w:szCs w:val="24"/>
        </w:rPr>
        <w:t>do Zarządze</w:t>
      </w:r>
      <w:r w:rsidR="000020FA" w:rsidRPr="00B76880">
        <w:rPr>
          <w:rFonts w:ascii="Arial" w:hAnsi="Arial" w:cs="Arial"/>
          <w:sz w:val="24"/>
          <w:szCs w:val="24"/>
        </w:rPr>
        <w:t xml:space="preserve">nia </w:t>
      </w:r>
      <w:r w:rsidR="00AF125A" w:rsidRPr="00B76880">
        <w:rPr>
          <w:rFonts w:ascii="Arial" w:hAnsi="Arial" w:cs="Arial"/>
          <w:sz w:val="24"/>
          <w:szCs w:val="24"/>
        </w:rPr>
        <w:t xml:space="preserve">Nr </w:t>
      </w:r>
      <w:r w:rsidR="00EB3D7D">
        <w:rPr>
          <w:rFonts w:ascii="Arial" w:hAnsi="Arial" w:cs="Arial"/>
          <w:sz w:val="24"/>
          <w:szCs w:val="24"/>
        </w:rPr>
        <w:t>340/2020</w:t>
      </w:r>
    </w:p>
    <w:p w14:paraId="6515F729" w14:textId="7E5B3F93" w:rsidR="00CF4915" w:rsidRPr="00B76880" w:rsidRDefault="00CF4915" w:rsidP="002A266C">
      <w:pPr>
        <w:jc w:val="right"/>
        <w:rPr>
          <w:rFonts w:ascii="Arial" w:hAnsi="Arial" w:cs="Arial"/>
          <w:sz w:val="24"/>
          <w:szCs w:val="24"/>
        </w:rPr>
      </w:pPr>
      <w:r w:rsidRPr="00B76880">
        <w:rPr>
          <w:rFonts w:ascii="Arial" w:hAnsi="Arial" w:cs="Arial"/>
          <w:sz w:val="24"/>
          <w:szCs w:val="24"/>
        </w:rPr>
        <w:t>Prezydenta Miasta Włocławek</w:t>
      </w:r>
    </w:p>
    <w:p w14:paraId="16B7BEC2" w14:textId="3B81D685" w:rsidR="00CF4915" w:rsidRPr="00B76880" w:rsidRDefault="006B7432" w:rsidP="002A266C">
      <w:pPr>
        <w:jc w:val="right"/>
        <w:rPr>
          <w:rFonts w:ascii="Arial" w:hAnsi="Arial" w:cs="Arial"/>
          <w:sz w:val="24"/>
          <w:szCs w:val="24"/>
        </w:rPr>
      </w:pPr>
      <w:r w:rsidRPr="00B76880">
        <w:rPr>
          <w:rFonts w:ascii="Arial" w:hAnsi="Arial" w:cs="Arial"/>
          <w:sz w:val="24"/>
          <w:szCs w:val="24"/>
        </w:rPr>
        <w:t>z dn</w:t>
      </w:r>
      <w:r w:rsidR="001B3998" w:rsidRPr="00B76880">
        <w:rPr>
          <w:rFonts w:ascii="Arial" w:hAnsi="Arial" w:cs="Arial"/>
          <w:sz w:val="24"/>
          <w:szCs w:val="24"/>
        </w:rPr>
        <w:t xml:space="preserve">ia </w:t>
      </w:r>
      <w:r w:rsidR="00EB3D7D">
        <w:rPr>
          <w:rFonts w:ascii="Arial" w:hAnsi="Arial" w:cs="Arial"/>
          <w:sz w:val="24"/>
          <w:szCs w:val="24"/>
        </w:rPr>
        <w:t>29 września 2020 r.</w:t>
      </w:r>
    </w:p>
    <w:p w14:paraId="221DCA4E" w14:textId="77777777" w:rsidR="00A14A19" w:rsidRPr="00B76880" w:rsidRDefault="00A14A19" w:rsidP="00FD0844"/>
    <w:p w14:paraId="6BE6E428" w14:textId="77777777" w:rsidR="00CF4915" w:rsidRPr="00B76880" w:rsidRDefault="00AC518C" w:rsidP="00BF1C42">
      <w:pPr>
        <w:pStyle w:val="Nagwek1"/>
        <w:jc w:val="both"/>
        <w:rPr>
          <w:rFonts w:ascii="Arial" w:hAnsi="Arial" w:cs="Arial"/>
          <w:sz w:val="24"/>
          <w:szCs w:val="24"/>
        </w:rPr>
      </w:pPr>
      <w:r w:rsidRPr="00B76880">
        <w:rPr>
          <w:rFonts w:ascii="Arial" w:hAnsi="Arial" w:cs="Arial"/>
          <w:sz w:val="24"/>
          <w:szCs w:val="24"/>
        </w:rPr>
        <w:t xml:space="preserve">Wykaz </w:t>
      </w:r>
      <w:r w:rsidR="00CF4915" w:rsidRPr="00B76880">
        <w:rPr>
          <w:rFonts w:ascii="Arial" w:hAnsi="Arial" w:cs="Arial"/>
          <w:sz w:val="24"/>
          <w:szCs w:val="24"/>
        </w:rPr>
        <w:t>nieruchomości stanowiąc</w:t>
      </w:r>
      <w:r w:rsidR="00885840" w:rsidRPr="00B76880">
        <w:rPr>
          <w:rFonts w:ascii="Arial" w:hAnsi="Arial" w:cs="Arial"/>
          <w:sz w:val="24"/>
          <w:szCs w:val="24"/>
        </w:rPr>
        <w:t>ej</w:t>
      </w:r>
      <w:r w:rsidR="00CF4915" w:rsidRPr="00B76880">
        <w:rPr>
          <w:rFonts w:ascii="Arial" w:hAnsi="Arial" w:cs="Arial"/>
          <w:sz w:val="24"/>
          <w:szCs w:val="24"/>
        </w:rPr>
        <w:t xml:space="preserve"> </w:t>
      </w:r>
      <w:r w:rsidR="00E230E1" w:rsidRPr="00B76880">
        <w:rPr>
          <w:rFonts w:ascii="Arial" w:hAnsi="Arial" w:cs="Arial"/>
          <w:sz w:val="24"/>
          <w:szCs w:val="24"/>
        </w:rPr>
        <w:t>współw</w:t>
      </w:r>
      <w:r w:rsidR="00CF4915" w:rsidRPr="00B76880">
        <w:rPr>
          <w:rFonts w:ascii="Arial" w:hAnsi="Arial" w:cs="Arial"/>
          <w:sz w:val="24"/>
          <w:szCs w:val="24"/>
        </w:rPr>
        <w:t>łasność Gminy Miasto Włocławek</w:t>
      </w:r>
      <w:r w:rsidR="00E230E1" w:rsidRPr="00B76880">
        <w:rPr>
          <w:rFonts w:ascii="Arial" w:hAnsi="Arial" w:cs="Arial"/>
          <w:sz w:val="24"/>
          <w:szCs w:val="24"/>
        </w:rPr>
        <w:t xml:space="preserve"> i osoby fizycznej</w:t>
      </w:r>
      <w:r w:rsidR="00902706" w:rsidRPr="00B76880">
        <w:rPr>
          <w:rFonts w:ascii="Arial" w:hAnsi="Arial" w:cs="Arial"/>
          <w:sz w:val="24"/>
          <w:szCs w:val="24"/>
        </w:rPr>
        <w:t>. Do sprzedaży</w:t>
      </w:r>
      <w:r w:rsidR="00CF4915" w:rsidRPr="00B76880">
        <w:rPr>
          <w:rFonts w:ascii="Arial" w:hAnsi="Arial" w:cs="Arial"/>
          <w:sz w:val="24"/>
          <w:szCs w:val="24"/>
        </w:rPr>
        <w:t xml:space="preserve"> przeznaczon</w:t>
      </w:r>
      <w:r w:rsidR="00E230E1" w:rsidRPr="00B76880">
        <w:rPr>
          <w:rFonts w:ascii="Arial" w:hAnsi="Arial" w:cs="Arial"/>
          <w:sz w:val="24"/>
          <w:szCs w:val="24"/>
        </w:rPr>
        <w:t xml:space="preserve">y udział Gminy Miasto Włocławek w wysokości 271/350, </w:t>
      </w:r>
      <w:r w:rsidR="00873BD1" w:rsidRPr="00B76880">
        <w:rPr>
          <w:rFonts w:ascii="Arial" w:hAnsi="Arial" w:cs="Arial"/>
          <w:sz w:val="24"/>
          <w:szCs w:val="24"/>
        </w:rPr>
        <w:t xml:space="preserve">w drodze </w:t>
      </w:r>
      <w:r w:rsidR="003C0706" w:rsidRPr="00B76880">
        <w:rPr>
          <w:rFonts w:ascii="Arial" w:hAnsi="Arial" w:cs="Arial"/>
          <w:sz w:val="24"/>
          <w:szCs w:val="24"/>
        </w:rPr>
        <w:t>przetarg</w:t>
      </w:r>
      <w:r w:rsidR="003C5AA2" w:rsidRPr="00B76880">
        <w:rPr>
          <w:rFonts w:ascii="Arial" w:hAnsi="Arial" w:cs="Arial"/>
          <w:sz w:val="24"/>
          <w:szCs w:val="24"/>
        </w:rPr>
        <w:t>u</w:t>
      </w:r>
      <w:r w:rsidR="00985875" w:rsidRPr="00B76880">
        <w:rPr>
          <w:rFonts w:ascii="Arial" w:hAnsi="Arial" w:cs="Arial"/>
          <w:sz w:val="24"/>
          <w:szCs w:val="24"/>
        </w:rPr>
        <w:t>.</w:t>
      </w:r>
    </w:p>
    <w:p w14:paraId="13CBB9DC" w14:textId="77777777" w:rsidR="00873BD1" w:rsidRPr="00B76880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5163" w:type="dxa"/>
        <w:tblLayout w:type="fixed"/>
        <w:tblLook w:val="0060" w:firstRow="1" w:lastRow="1" w:firstColumn="0" w:lastColumn="0" w:noHBand="0" w:noVBand="0"/>
        <w:tblCaption w:val="Wykaz nieruchomości stanowiącej współwłasność Gminy Miasto Włocławek"/>
        <w:tblDescription w:val="Wykaz nieruchomości stanowiącej współwłasność Gminy Miasto Włocławek i osoby fizycznej. Do sprzedaży przeznaczony udział Gminy Miasto Włocławek w wysokości 271/350, w drodze przetargu."/>
      </w:tblPr>
      <w:tblGrid>
        <w:gridCol w:w="727"/>
        <w:gridCol w:w="2330"/>
        <w:gridCol w:w="2183"/>
        <w:gridCol w:w="2268"/>
        <w:gridCol w:w="5916"/>
        <w:gridCol w:w="1739"/>
      </w:tblGrid>
      <w:tr w:rsidR="00380ED2" w:rsidRPr="00B76880" w14:paraId="63877045" w14:textId="77777777" w:rsidTr="00B42B43">
        <w:trPr>
          <w:trHeight w:val="2095"/>
        </w:trPr>
        <w:tc>
          <w:tcPr>
            <w:tcW w:w="727" w:type="dxa"/>
          </w:tcPr>
          <w:p w14:paraId="09A5F2FC" w14:textId="77777777" w:rsidR="00066E16" w:rsidRPr="00B76880" w:rsidRDefault="00066E16" w:rsidP="005F0A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675AA7" w14:textId="77777777" w:rsidR="00066E16" w:rsidRPr="00B76880" w:rsidRDefault="00066E16" w:rsidP="005F0A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6880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1E0D9FD9" w14:textId="77777777" w:rsidR="00380ED2" w:rsidRPr="00B76880" w:rsidRDefault="00380ED2" w:rsidP="005F0A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0BB9FFE2" w14:textId="77777777" w:rsidR="00066E16" w:rsidRPr="00B76880" w:rsidRDefault="00066E16" w:rsidP="005F0A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9A2F7B" w14:textId="77777777" w:rsidR="00066E16" w:rsidRPr="00B76880" w:rsidRDefault="009C4EFD" w:rsidP="005F0A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6880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B768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6880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B768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B7688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B76880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2183" w:type="dxa"/>
          </w:tcPr>
          <w:p w14:paraId="2B1C6C3C" w14:textId="77777777" w:rsidR="00066E16" w:rsidRPr="00B76880" w:rsidRDefault="00066E16" w:rsidP="005F0A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70F8A9" w14:textId="77777777" w:rsidR="00066E16" w:rsidRPr="00B76880" w:rsidRDefault="009C4EFD" w:rsidP="005F0A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6880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B768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B7688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B76880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B76880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2268" w:type="dxa"/>
          </w:tcPr>
          <w:p w14:paraId="15005472" w14:textId="77777777" w:rsidR="00066E16" w:rsidRPr="00B76880" w:rsidRDefault="00066E16" w:rsidP="005F0A7E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48B4665D" w14:textId="77777777" w:rsidR="00066E16" w:rsidRPr="00B76880" w:rsidRDefault="00066E16" w:rsidP="005F0A7E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B76880">
              <w:rPr>
                <w:rFonts w:ascii="Arial" w:hAnsi="Arial" w:cs="Arial"/>
                <w:szCs w:val="24"/>
              </w:rPr>
              <w:t xml:space="preserve">OPIS </w:t>
            </w:r>
          </w:p>
          <w:p w14:paraId="4BC7EC87" w14:textId="77777777" w:rsidR="00066E16" w:rsidRPr="00B76880" w:rsidRDefault="00066E16" w:rsidP="005F0A7E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B76880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916" w:type="dxa"/>
          </w:tcPr>
          <w:p w14:paraId="4FC9E2B7" w14:textId="77777777" w:rsidR="00066E16" w:rsidRPr="00B76880" w:rsidRDefault="00066E16" w:rsidP="005F0A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0B60FF" w14:textId="77777777" w:rsidR="00066E16" w:rsidRPr="00B76880" w:rsidRDefault="00066E16" w:rsidP="005F0A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6880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B76880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B76880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B76880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739" w:type="dxa"/>
          </w:tcPr>
          <w:p w14:paraId="4294DA4C" w14:textId="0F729709" w:rsidR="00066E16" w:rsidRPr="00B76880" w:rsidRDefault="00B96146" w:rsidP="005F0A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6880">
              <w:rPr>
                <w:rFonts w:ascii="Arial" w:hAnsi="Arial" w:cs="Arial"/>
                <w:b/>
                <w:sz w:val="24"/>
                <w:szCs w:val="24"/>
              </w:rPr>
              <w:t>CENA  NETTO</w:t>
            </w:r>
            <w:r w:rsidR="002A26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6880">
              <w:rPr>
                <w:rFonts w:ascii="Arial" w:hAnsi="Arial" w:cs="Arial"/>
                <w:b/>
                <w:sz w:val="24"/>
                <w:szCs w:val="24"/>
              </w:rPr>
              <w:t>UDZIAŁU</w:t>
            </w:r>
            <w:r w:rsidRPr="00B76880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WYSOKOŚCI 271/350  </w:t>
            </w:r>
            <w:r w:rsidRPr="00B76880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NIERUCHOMOŚCI  </w:t>
            </w:r>
            <w:r w:rsidRPr="00B76880">
              <w:rPr>
                <w:rFonts w:ascii="Arial" w:hAnsi="Arial" w:cs="Arial"/>
                <w:b/>
                <w:sz w:val="24"/>
                <w:szCs w:val="24"/>
              </w:rPr>
              <w:br/>
              <w:t xml:space="preserve">WSPÓLNEJ </w:t>
            </w:r>
            <w:r w:rsidRPr="00B76880">
              <w:rPr>
                <w:rFonts w:ascii="Arial" w:hAnsi="Arial" w:cs="Arial"/>
                <w:b/>
                <w:sz w:val="24"/>
                <w:szCs w:val="24"/>
              </w:rPr>
              <w:br/>
              <w:t>W ZŁ</w:t>
            </w:r>
          </w:p>
        </w:tc>
      </w:tr>
      <w:tr w:rsidR="00380ED2" w:rsidRPr="00B76880" w14:paraId="46A16C75" w14:textId="77777777" w:rsidTr="00B42B43">
        <w:trPr>
          <w:trHeight w:val="2358"/>
        </w:trPr>
        <w:tc>
          <w:tcPr>
            <w:tcW w:w="727" w:type="dxa"/>
          </w:tcPr>
          <w:p w14:paraId="5DEAFF06" w14:textId="77777777" w:rsidR="00066E16" w:rsidRPr="00B76880" w:rsidRDefault="00066E16" w:rsidP="005F0A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4681F7" w14:textId="77777777" w:rsidR="00066E16" w:rsidRPr="00B76880" w:rsidRDefault="00066E16" w:rsidP="005F0A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6880">
              <w:rPr>
                <w:rFonts w:ascii="Arial" w:hAnsi="Arial" w:cs="Arial"/>
                <w:sz w:val="24"/>
                <w:szCs w:val="24"/>
              </w:rPr>
              <w:t>1</w:t>
            </w:r>
            <w:r w:rsidRPr="00B7688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330" w:type="dxa"/>
          </w:tcPr>
          <w:p w14:paraId="7AF4B313" w14:textId="77777777" w:rsidR="003C5AA2" w:rsidRPr="00B76880" w:rsidRDefault="003C5AA2" w:rsidP="005F0A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6D1A5" w14:textId="77777777" w:rsidR="00E4409C" w:rsidRPr="00B76880" w:rsidRDefault="00E4409C" w:rsidP="005F0A7E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1142009"/>
            <w:r w:rsidRPr="00B76880">
              <w:rPr>
                <w:rFonts w:ascii="Arial" w:hAnsi="Arial" w:cs="Arial"/>
                <w:b/>
                <w:sz w:val="24"/>
                <w:szCs w:val="24"/>
              </w:rPr>
              <w:t xml:space="preserve">ul. Jagiellońska 2/4 </w:t>
            </w:r>
          </w:p>
          <w:p w14:paraId="07257698" w14:textId="77777777" w:rsidR="00A83AA8" w:rsidRPr="00B76880" w:rsidRDefault="005F330D" w:rsidP="005F0A7E">
            <w:pPr>
              <w:rPr>
                <w:rFonts w:ascii="Arial" w:hAnsi="Arial" w:cs="Arial"/>
                <w:sz w:val="24"/>
                <w:szCs w:val="24"/>
              </w:rPr>
            </w:pPr>
            <w:r w:rsidRPr="00B76880">
              <w:rPr>
                <w:rFonts w:ascii="Arial" w:hAnsi="Arial" w:cs="Arial"/>
                <w:b/>
                <w:sz w:val="24"/>
                <w:szCs w:val="24"/>
              </w:rPr>
              <w:t xml:space="preserve">działka nr </w:t>
            </w:r>
            <w:r w:rsidR="00E737F2" w:rsidRPr="00B76880">
              <w:rPr>
                <w:rFonts w:ascii="Arial" w:hAnsi="Arial" w:cs="Arial"/>
                <w:b/>
                <w:sz w:val="24"/>
                <w:szCs w:val="24"/>
              </w:rPr>
              <w:t>53/</w:t>
            </w:r>
            <w:r w:rsidR="00E230E1" w:rsidRPr="00B7688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bookmarkEnd w:id="0"/>
          <w:p w14:paraId="43435BEB" w14:textId="77777777" w:rsidR="00A83AA8" w:rsidRPr="00B76880" w:rsidRDefault="00A83AA8" w:rsidP="005F0A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A10C7" w14:textId="77777777" w:rsidR="00066E16" w:rsidRPr="00B76880" w:rsidRDefault="005F330D" w:rsidP="005F0A7E">
            <w:pPr>
              <w:rPr>
                <w:rFonts w:ascii="Arial" w:hAnsi="Arial" w:cs="Arial"/>
                <w:sz w:val="24"/>
                <w:szCs w:val="24"/>
              </w:rPr>
            </w:pPr>
            <w:r w:rsidRPr="00B76880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9C00F1" w:rsidRPr="00B76880">
              <w:rPr>
                <w:rFonts w:ascii="Arial" w:hAnsi="Arial" w:cs="Arial"/>
                <w:sz w:val="24"/>
                <w:szCs w:val="24"/>
              </w:rPr>
              <w:t>Włocławek</w:t>
            </w:r>
            <w:r w:rsidRPr="00B76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6880">
              <w:rPr>
                <w:rFonts w:ascii="Arial" w:hAnsi="Arial" w:cs="Arial"/>
                <w:sz w:val="24"/>
                <w:szCs w:val="24"/>
              </w:rPr>
              <w:br/>
            </w:r>
            <w:r w:rsidRPr="00B76880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E737F2" w:rsidRPr="00B76880">
              <w:rPr>
                <w:rFonts w:ascii="Arial" w:hAnsi="Arial" w:cs="Arial"/>
                <w:sz w:val="24"/>
                <w:szCs w:val="24"/>
              </w:rPr>
              <w:t>49/1</w:t>
            </w:r>
          </w:p>
        </w:tc>
        <w:tc>
          <w:tcPr>
            <w:tcW w:w="2183" w:type="dxa"/>
          </w:tcPr>
          <w:p w14:paraId="0AD263EF" w14:textId="77777777" w:rsidR="00663ABA" w:rsidRPr="00B76880" w:rsidRDefault="00663ABA" w:rsidP="005F0A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07FCC" w14:textId="77777777" w:rsidR="00E737F2" w:rsidRPr="00B76880" w:rsidRDefault="00E737F2" w:rsidP="005F0A7E">
            <w:pPr>
              <w:rPr>
                <w:rFonts w:ascii="Arial" w:hAnsi="Arial" w:cs="Arial"/>
                <w:sz w:val="24"/>
                <w:szCs w:val="24"/>
              </w:rPr>
            </w:pPr>
            <w:r w:rsidRPr="00B76880">
              <w:rPr>
                <w:rFonts w:ascii="Arial" w:hAnsi="Arial" w:cs="Arial"/>
                <w:b/>
                <w:sz w:val="24"/>
                <w:szCs w:val="24"/>
              </w:rPr>
              <w:t>ul. Jagiellońska 2/4</w:t>
            </w:r>
            <w:r w:rsidRPr="00B768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0106C5" w14:textId="5F5B3614" w:rsidR="009C00F1" w:rsidRPr="00B76880" w:rsidRDefault="00E737F2" w:rsidP="005F0A7E">
            <w:pPr>
              <w:rPr>
                <w:rFonts w:ascii="Arial" w:hAnsi="Arial" w:cs="Arial"/>
                <w:sz w:val="24"/>
                <w:szCs w:val="24"/>
              </w:rPr>
            </w:pPr>
            <w:r w:rsidRPr="00B76880">
              <w:rPr>
                <w:rFonts w:ascii="Arial" w:hAnsi="Arial" w:cs="Arial"/>
                <w:b/>
                <w:sz w:val="24"/>
                <w:szCs w:val="24"/>
              </w:rPr>
              <w:t>działka nr 53/</w:t>
            </w:r>
            <w:r w:rsidR="00E230E1" w:rsidRPr="00B7688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F0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0F1" w:rsidRPr="00B76880">
              <w:rPr>
                <w:rFonts w:ascii="Arial" w:hAnsi="Arial" w:cs="Arial"/>
                <w:sz w:val="24"/>
                <w:szCs w:val="24"/>
              </w:rPr>
              <w:t>o powierzchni 0,0</w:t>
            </w:r>
            <w:r w:rsidR="00E230E1" w:rsidRPr="00B76880">
              <w:rPr>
                <w:rFonts w:ascii="Arial" w:hAnsi="Arial" w:cs="Arial"/>
                <w:sz w:val="24"/>
                <w:szCs w:val="24"/>
              </w:rPr>
              <w:t>209</w:t>
            </w:r>
            <w:r w:rsidR="009C00F1" w:rsidRPr="00B76880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E6D9846" w14:textId="77777777" w:rsidR="00066E16" w:rsidRPr="00B76880" w:rsidRDefault="009C00F1" w:rsidP="005F0A7E">
            <w:pPr>
              <w:rPr>
                <w:rFonts w:ascii="Arial" w:hAnsi="Arial" w:cs="Arial"/>
                <w:sz w:val="24"/>
                <w:szCs w:val="24"/>
              </w:rPr>
            </w:pPr>
            <w:r w:rsidRPr="00B76880">
              <w:rPr>
                <w:rFonts w:ascii="Arial" w:hAnsi="Arial" w:cs="Arial"/>
                <w:sz w:val="24"/>
                <w:szCs w:val="24"/>
              </w:rPr>
              <w:t xml:space="preserve">obręb Włocławek </w:t>
            </w:r>
            <w:r w:rsidR="00B76880">
              <w:rPr>
                <w:rFonts w:ascii="Arial" w:hAnsi="Arial" w:cs="Arial"/>
                <w:sz w:val="24"/>
                <w:szCs w:val="24"/>
              </w:rPr>
              <w:br/>
            </w:r>
            <w:r w:rsidRPr="00B76880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E737F2" w:rsidRPr="00B76880">
              <w:rPr>
                <w:rFonts w:ascii="Arial" w:hAnsi="Arial" w:cs="Arial"/>
                <w:sz w:val="24"/>
                <w:szCs w:val="24"/>
              </w:rPr>
              <w:t>49/1</w:t>
            </w:r>
          </w:p>
        </w:tc>
        <w:tc>
          <w:tcPr>
            <w:tcW w:w="2268" w:type="dxa"/>
          </w:tcPr>
          <w:p w14:paraId="1D776DB4" w14:textId="77777777" w:rsidR="00066E16" w:rsidRPr="00B76880" w:rsidRDefault="00066E16" w:rsidP="005F0A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855AE" w14:textId="29829980" w:rsidR="00066E16" w:rsidRPr="00B76880" w:rsidRDefault="00066E16" w:rsidP="005F0A7E">
            <w:pPr>
              <w:rPr>
                <w:rFonts w:ascii="Arial" w:hAnsi="Arial" w:cs="Arial"/>
                <w:sz w:val="24"/>
                <w:szCs w:val="24"/>
              </w:rPr>
            </w:pPr>
            <w:r w:rsidRPr="00B76880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B76880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B76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B76880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B76880">
              <w:rPr>
                <w:rFonts w:ascii="Arial" w:hAnsi="Arial" w:cs="Arial"/>
                <w:sz w:val="24"/>
                <w:szCs w:val="24"/>
              </w:rPr>
              <w:t>a</w:t>
            </w:r>
            <w:r w:rsidR="00E230E1" w:rsidRPr="00B76880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737CC1" w:rsidRPr="00B76880">
              <w:rPr>
                <w:rFonts w:ascii="Arial" w:hAnsi="Arial" w:cs="Arial"/>
                <w:sz w:val="24"/>
                <w:szCs w:val="24"/>
              </w:rPr>
              <w:t>kształcie</w:t>
            </w:r>
            <w:r w:rsidR="00E230E1" w:rsidRPr="00B76880">
              <w:rPr>
                <w:rFonts w:ascii="Arial" w:hAnsi="Arial" w:cs="Arial"/>
                <w:sz w:val="24"/>
                <w:szCs w:val="24"/>
              </w:rPr>
              <w:t xml:space="preserve"> prostokąta, zabudowana w całości budynkiem mieszkalnym wielorodzinnym</w:t>
            </w:r>
            <w:r w:rsidR="00913BA3" w:rsidRPr="00B76880">
              <w:rPr>
                <w:rFonts w:ascii="Arial" w:hAnsi="Arial" w:cs="Arial"/>
                <w:sz w:val="24"/>
                <w:szCs w:val="24"/>
              </w:rPr>
              <w:t>.</w:t>
            </w:r>
            <w:r w:rsidR="009C00F1" w:rsidRPr="00B76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CC0" w:rsidRPr="00B76880">
              <w:rPr>
                <w:rFonts w:ascii="Arial" w:hAnsi="Arial" w:cs="Arial"/>
                <w:sz w:val="24"/>
                <w:szCs w:val="24"/>
              </w:rPr>
              <w:t xml:space="preserve">Teren </w:t>
            </w:r>
            <w:r w:rsidR="00C62F6B" w:rsidRPr="00B76880">
              <w:rPr>
                <w:rFonts w:ascii="Arial" w:hAnsi="Arial" w:cs="Arial"/>
                <w:sz w:val="24"/>
                <w:szCs w:val="24"/>
              </w:rPr>
              <w:t>płaski</w:t>
            </w:r>
            <w:r w:rsidR="00CF1CD6" w:rsidRPr="00B76880">
              <w:rPr>
                <w:rFonts w:ascii="Arial" w:hAnsi="Arial" w:cs="Arial"/>
                <w:sz w:val="24"/>
                <w:szCs w:val="24"/>
              </w:rPr>
              <w:t>.</w:t>
            </w:r>
            <w:r w:rsidR="00C62F6B" w:rsidRPr="00B76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B76880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C62F6B" w:rsidRPr="00B76880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E230E1" w:rsidRPr="00B76880">
              <w:rPr>
                <w:rFonts w:ascii="Arial" w:hAnsi="Arial" w:cs="Arial"/>
                <w:sz w:val="24"/>
                <w:szCs w:val="24"/>
              </w:rPr>
              <w:t xml:space="preserve"> posiada dostępu do drogi publicznej.</w:t>
            </w:r>
            <w:r w:rsidR="00DF6191" w:rsidRPr="00B76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0F1" w:rsidRPr="00B76880">
              <w:rPr>
                <w:rFonts w:ascii="Arial" w:hAnsi="Arial" w:cs="Arial"/>
                <w:sz w:val="24"/>
                <w:szCs w:val="24"/>
              </w:rPr>
              <w:t>P</w:t>
            </w:r>
            <w:r w:rsidR="00DF6191" w:rsidRPr="00B76880">
              <w:rPr>
                <w:rFonts w:ascii="Arial" w:hAnsi="Arial" w:cs="Arial"/>
                <w:sz w:val="24"/>
                <w:szCs w:val="24"/>
              </w:rPr>
              <w:t>osiada dostępu do</w:t>
            </w:r>
            <w:r w:rsidR="005F7597" w:rsidRPr="00B76880">
              <w:rPr>
                <w:rFonts w:ascii="Arial" w:hAnsi="Arial" w:cs="Arial"/>
                <w:sz w:val="24"/>
                <w:szCs w:val="24"/>
              </w:rPr>
              <w:t xml:space="preserve"> sieci uzbrojenia terenu.</w:t>
            </w:r>
          </w:p>
        </w:tc>
        <w:tc>
          <w:tcPr>
            <w:tcW w:w="5916" w:type="dxa"/>
          </w:tcPr>
          <w:p w14:paraId="7FBBAC07" w14:textId="77777777" w:rsidR="002C7AB6" w:rsidRPr="00B76880" w:rsidRDefault="002C7AB6" w:rsidP="005F0A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3951B" w14:textId="44DC5169" w:rsidR="003604BF" w:rsidRPr="00B76880" w:rsidRDefault="003604BF" w:rsidP="005F0A7E">
            <w:pPr>
              <w:rPr>
                <w:rFonts w:ascii="Arial" w:hAnsi="Arial" w:cs="Arial"/>
                <w:sz w:val="24"/>
                <w:szCs w:val="24"/>
              </w:rPr>
            </w:pPr>
            <w:r w:rsidRPr="00B76880">
              <w:rPr>
                <w:rFonts w:ascii="Arial" w:hAnsi="Arial" w:cs="Arial"/>
                <w:sz w:val="24"/>
                <w:szCs w:val="24"/>
              </w:rPr>
              <w:t xml:space="preserve">Zgodnie z obowiązującym miejscowym planem zagospodarowania przestrzennego miasta Włocławek Przedmiotowe nieruchomości znajdują się w obszarze, dla którego miejscowy plan zagospodarowania przestrzennego miasta ustala podstawowe przeznaczenie terenu: zabudowa mieszkaniowa wielorodzinna, usługi nieuciążliwe (4 MW/U) oraz dopuszczalne przeznaczenie terenu: zabudowa mieszkaniowa </w:t>
            </w:r>
            <w:r w:rsidR="00B76880">
              <w:rPr>
                <w:rFonts w:ascii="Arial" w:hAnsi="Arial" w:cs="Arial"/>
                <w:sz w:val="24"/>
                <w:szCs w:val="24"/>
              </w:rPr>
              <w:t>j</w:t>
            </w:r>
            <w:r w:rsidRPr="00B76880">
              <w:rPr>
                <w:rFonts w:ascii="Arial" w:hAnsi="Arial" w:cs="Arial"/>
                <w:sz w:val="24"/>
                <w:szCs w:val="24"/>
              </w:rPr>
              <w:t>ednorodzinna z wyłączeniem terenu oznaczonego symbolem (5 MW/U).</w:t>
            </w:r>
          </w:p>
          <w:p w14:paraId="333C23B9" w14:textId="77777777" w:rsidR="00712DE8" w:rsidRPr="00B76880" w:rsidRDefault="009C00F1" w:rsidP="005F0A7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76880">
              <w:rPr>
                <w:rFonts w:ascii="Arial" w:hAnsi="Arial" w:cs="Arial"/>
                <w:sz w:val="24"/>
                <w:szCs w:val="24"/>
              </w:rPr>
              <w:tab/>
            </w:r>
            <w:r w:rsidRPr="00B7688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39" w:type="dxa"/>
          </w:tcPr>
          <w:p w14:paraId="25332DCD" w14:textId="77777777" w:rsidR="00066E16" w:rsidRPr="00B76880" w:rsidRDefault="00066E16" w:rsidP="005F0A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70D0CA" w14:textId="77777777" w:rsidR="00A24D5F" w:rsidRPr="00B76880" w:rsidRDefault="00B96146" w:rsidP="005F0A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6880">
              <w:rPr>
                <w:rFonts w:ascii="Arial" w:hAnsi="Arial" w:cs="Arial"/>
                <w:b/>
                <w:sz w:val="24"/>
                <w:szCs w:val="24"/>
              </w:rPr>
              <w:t>190</w:t>
            </w:r>
            <w:r w:rsidR="009C00F1" w:rsidRPr="00B76880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  <w:r w:rsidR="007C3AC7" w:rsidRPr="00B7688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B7688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7E069B83" w14:textId="77777777" w:rsidR="00A24D5F" w:rsidRPr="00B76880" w:rsidRDefault="00A24D5F" w:rsidP="005F0A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8F164" w14:textId="77777777" w:rsidR="007C12B9" w:rsidRPr="00B76880" w:rsidRDefault="007C12B9" w:rsidP="005F0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CAAA42" w14:textId="77777777" w:rsidR="009C4EFD" w:rsidRPr="00B76880" w:rsidRDefault="009C4EFD">
      <w:pPr>
        <w:pStyle w:val="Tekstpodstawowy"/>
        <w:rPr>
          <w:rFonts w:ascii="Arial" w:hAnsi="Arial" w:cs="Arial"/>
          <w:b/>
          <w:szCs w:val="24"/>
        </w:rPr>
      </w:pPr>
    </w:p>
    <w:p w14:paraId="2EF27314" w14:textId="77777777" w:rsidR="00CF4915" w:rsidRPr="00B76880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B76880">
        <w:rPr>
          <w:rFonts w:ascii="Arial" w:hAnsi="Arial" w:cs="Arial"/>
          <w:b/>
          <w:szCs w:val="24"/>
        </w:rPr>
        <w:lastRenderedPageBreak/>
        <w:t xml:space="preserve">UWAGA : </w:t>
      </w:r>
    </w:p>
    <w:p w14:paraId="26359C96" w14:textId="77777777" w:rsidR="00EB3D7D" w:rsidRDefault="00CF4915" w:rsidP="008D0DF2">
      <w:pPr>
        <w:pStyle w:val="Tekstpodstawowy"/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EB3D7D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EB3D7D">
        <w:rPr>
          <w:rFonts w:ascii="Arial" w:hAnsi="Arial" w:cs="Arial"/>
          <w:b/>
          <w:szCs w:val="24"/>
        </w:rPr>
        <w:t>1 i pkt 2 ustawy</w:t>
      </w:r>
      <w:r w:rsidRPr="00EB3D7D">
        <w:rPr>
          <w:rFonts w:ascii="Arial" w:hAnsi="Arial" w:cs="Arial"/>
          <w:b/>
          <w:szCs w:val="24"/>
        </w:rPr>
        <w:t xml:space="preserve"> z dnia 21 sierpnia 1997</w:t>
      </w:r>
      <w:r w:rsidR="000A24EC" w:rsidRPr="00EB3D7D">
        <w:rPr>
          <w:rFonts w:ascii="Arial" w:hAnsi="Arial" w:cs="Arial"/>
          <w:b/>
          <w:szCs w:val="24"/>
        </w:rPr>
        <w:t xml:space="preserve"> </w:t>
      </w:r>
      <w:r w:rsidRPr="00EB3D7D">
        <w:rPr>
          <w:rFonts w:ascii="Arial" w:hAnsi="Arial" w:cs="Arial"/>
          <w:b/>
          <w:szCs w:val="24"/>
        </w:rPr>
        <w:t>r. o gospodarce nieruchomościami (</w:t>
      </w:r>
      <w:r w:rsidR="008202D6" w:rsidRPr="00EB3D7D">
        <w:rPr>
          <w:rFonts w:ascii="Arial" w:hAnsi="Arial" w:cs="Arial"/>
          <w:b/>
          <w:szCs w:val="24"/>
        </w:rPr>
        <w:t>Dz. U. z 20</w:t>
      </w:r>
      <w:r w:rsidR="009709D7" w:rsidRPr="00EB3D7D">
        <w:rPr>
          <w:rFonts w:ascii="Arial" w:hAnsi="Arial" w:cs="Arial"/>
          <w:b/>
          <w:szCs w:val="24"/>
        </w:rPr>
        <w:t>20</w:t>
      </w:r>
      <w:r w:rsidR="00901684" w:rsidRPr="00EB3D7D">
        <w:rPr>
          <w:rFonts w:ascii="Arial" w:hAnsi="Arial" w:cs="Arial"/>
          <w:b/>
          <w:szCs w:val="24"/>
        </w:rPr>
        <w:t xml:space="preserve"> </w:t>
      </w:r>
      <w:r w:rsidR="008202D6" w:rsidRPr="00EB3D7D">
        <w:rPr>
          <w:rFonts w:ascii="Arial" w:hAnsi="Arial" w:cs="Arial"/>
          <w:b/>
          <w:szCs w:val="24"/>
        </w:rPr>
        <w:t>r.</w:t>
      </w:r>
      <w:r w:rsidR="00582B93" w:rsidRPr="00EB3D7D">
        <w:rPr>
          <w:rFonts w:ascii="Arial" w:hAnsi="Arial" w:cs="Arial"/>
          <w:b/>
          <w:szCs w:val="24"/>
        </w:rPr>
        <w:t>,</w:t>
      </w:r>
      <w:r w:rsidR="008202D6" w:rsidRPr="00EB3D7D">
        <w:rPr>
          <w:rFonts w:ascii="Arial" w:hAnsi="Arial" w:cs="Arial"/>
          <w:b/>
          <w:szCs w:val="24"/>
        </w:rPr>
        <w:t xml:space="preserve"> </w:t>
      </w:r>
      <w:r w:rsidR="00E92EA7" w:rsidRPr="00EB3D7D">
        <w:rPr>
          <w:rFonts w:ascii="Arial" w:hAnsi="Arial" w:cs="Arial"/>
          <w:b/>
          <w:szCs w:val="24"/>
        </w:rPr>
        <w:t xml:space="preserve">poz. </w:t>
      </w:r>
      <w:r w:rsidR="009709D7" w:rsidRPr="00EB3D7D">
        <w:rPr>
          <w:rFonts w:ascii="Arial" w:hAnsi="Arial" w:cs="Arial"/>
          <w:b/>
          <w:szCs w:val="24"/>
        </w:rPr>
        <w:t>65</w:t>
      </w:r>
      <w:r w:rsidR="00E92EA7" w:rsidRPr="00EB3D7D">
        <w:rPr>
          <w:rFonts w:ascii="Arial" w:hAnsi="Arial" w:cs="Arial"/>
          <w:b/>
          <w:szCs w:val="24"/>
        </w:rPr>
        <w:t xml:space="preserve"> </w:t>
      </w:r>
      <w:r w:rsidR="0093016B" w:rsidRPr="00EB3D7D">
        <w:rPr>
          <w:rFonts w:ascii="Arial" w:hAnsi="Arial" w:cs="Arial"/>
          <w:b/>
          <w:szCs w:val="24"/>
        </w:rPr>
        <w:t>ze zm.</w:t>
      </w:r>
      <w:r w:rsidR="00CF2103" w:rsidRPr="00EB3D7D">
        <w:rPr>
          <w:rFonts w:ascii="Arial" w:hAnsi="Arial" w:cs="Arial"/>
          <w:b/>
          <w:szCs w:val="24"/>
        </w:rPr>
        <w:t>)</w:t>
      </w:r>
      <w:r w:rsidR="00464BB4" w:rsidRPr="00EB3D7D">
        <w:rPr>
          <w:rFonts w:ascii="Arial" w:hAnsi="Arial" w:cs="Arial"/>
          <w:b/>
          <w:szCs w:val="24"/>
        </w:rPr>
        <w:t xml:space="preserve"> </w:t>
      </w:r>
      <w:r w:rsidRPr="00EB3D7D">
        <w:rPr>
          <w:rFonts w:ascii="Arial" w:hAnsi="Arial" w:cs="Arial"/>
          <w:b/>
          <w:szCs w:val="24"/>
        </w:rPr>
        <w:t>upływa z dniem</w:t>
      </w:r>
      <w:r w:rsidR="002A26B6" w:rsidRPr="00EB3D7D">
        <w:rPr>
          <w:rFonts w:ascii="Arial" w:hAnsi="Arial" w:cs="Arial"/>
          <w:b/>
          <w:szCs w:val="24"/>
        </w:rPr>
        <w:t xml:space="preserve"> </w:t>
      </w:r>
      <w:r w:rsidR="00EB3D7D">
        <w:rPr>
          <w:rFonts w:ascii="Arial" w:hAnsi="Arial" w:cs="Arial"/>
          <w:b/>
          <w:szCs w:val="24"/>
        </w:rPr>
        <w:t>10 listopada 2020 r.</w:t>
      </w:r>
    </w:p>
    <w:p w14:paraId="71C4E38E" w14:textId="77777777" w:rsidR="00211C68" w:rsidRPr="00EB3D7D" w:rsidRDefault="00211C68" w:rsidP="008D0DF2">
      <w:pPr>
        <w:pStyle w:val="Tekstpodstawowy"/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EB3D7D">
        <w:rPr>
          <w:rFonts w:ascii="Arial" w:hAnsi="Arial" w:cs="Arial"/>
          <w:b/>
          <w:szCs w:val="24"/>
        </w:rPr>
        <w:t>Do wylicytowanej ceny zostanie doliczony podatek od towarów i usług w wysokości 23%</w:t>
      </w:r>
      <w:r w:rsidR="00647B44" w:rsidRPr="00EB3D7D">
        <w:rPr>
          <w:rFonts w:ascii="Arial" w:hAnsi="Arial" w:cs="Arial"/>
          <w:b/>
          <w:szCs w:val="24"/>
        </w:rPr>
        <w:t>.</w:t>
      </w:r>
    </w:p>
    <w:sectPr w:rsidR="00211C68" w:rsidRPr="00EB3D7D" w:rsidSect="007A23D4">
      <w:pgSz w:w="16840" w:h="11907" w:orient="landscape" w:code="9"/>
      <w:pgMar w:top="1276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46CC788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B212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4E3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F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08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22F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82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C4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32F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9342CF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3C0695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3C2802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CDFE3072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0D63BCE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96F4AA6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E4A037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8904D17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DF8D13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2E42F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BAED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94D4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3389E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CE08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A60FA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50F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D288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7C87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D77A0D6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5CC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EE8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80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AE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709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ED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09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E3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10CEF"/>
    <w:rsid w:val="0004116F"/>
    <w:rsid w:val="00060362"/>
    <w:rsid w:val="00066E16"/>
    <w:rsid w:val="00066EF8"/>
    <w:rsid w:val="000A24EC"/>
    <w:rsid w:val="000D4F42"/>
    <w:rsid w:val="000F3081"/>
    <w:rsid w:val="000F6CA2"/>
    <w:rsid w:val="001218EF"/>
    <w:rsid w:val="00124114"/>
    <w:rsid w:val="00187F5C"/>
    <w:rsid w:val="0019345E"/>
    <w:rsid w:val="001B3998"/>
    <w:rsid w:val="001C197C"/>
    <w:rsid w:val="001D5E2E"/>
    <w:rsid w:val="00205AD1"/>
    <w:rsid w:val="00211C68"/>
    <w:rsid w:val="00226D37"/>
    <w:rsid w:val="0024316D"/>
    <w:rsid w:val="00260872"/>
    <w:rsid w:val="0029305B"/>
    <w:rsid w:val="002A266C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604BF"/>
    <w:rsid w:val="003801A8"/>
    <w:rsid w:val="00380ED2"/>
    <w:rsid w:val="003924FA"/>
    <w:rsid w:val="00393C4E"/>
    <w:rsid w:val="003A0883"/>
    <w:rsid w:val="003B552D"/>
    <w:rsid w:val="003C0706"/>
    <w:rsid w:val="003C5038"/>
    <w:rsid w:val="003C5AA2"/>
    <w:rsid w:val="003C7C04"/>
    <w:rsid w:val="003D01FD"/>
    <w:rsid w:val="003E5552"/>
    <w:rsid w:val="003F4AF6"/>
    <w:rsid w:val="003F5D8A"/>
    <w:rsid w:val="00415CC1"/>
    <w:rsid w:val="00424C87"/>
    <w:rsid w:val="00427049"/>
    <w:rsid w:val="00427F32"/>
    <w:rsid w:val="004370C7"/>
    <w:rsid w:val="00450CD8"/>
    <w:rsid w:val="00464BB4"/>
    <w:rsid w:val="004832AA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902F6"/>
    <w:rsid w:val="005C0966"/>
    <w:rsid w:val="005E18F7"/>
    <w:rsid w:val="005E25A3"/>
    <w:rsid w:val="005F0A7E"/>
    <w:rsid w:val="005F330D"/>
    <w:rsid w:val="005F3FB9"/>
    <w:rsid w:val="005F7597"/>
    <w:rsid w:val="0063684C"/>
    <w:rsid w:val="00641B9D"/>
    <w:rsid w:val="00647B44"/>
    <w:rsid w:val="00653641"/>
    <w:rsid w:val="00654CF3"/>
    <w:rsid w:val="00663ABA"/>
    <w:rsid w:val="006848EA"/>
    <w:rsid w:val="00694338"/>
    <w:rsid w:val="006949CE"/>
    <w:rsid w:val="00695A1D"/>
    <w:rsid w:val="006B49EC"/>
    <w:rsid w:val="006B7432"/>
    <w:rsid w:val="006D1C12"/>
    <w:rsid w:val="006F10EB"/>
    <w:rsid w:val="00702EC6"/>
    <w:rsid w:val="00712DE8"/>
    <w:rsid w:val="00722E41"/>
    <w:rsid w:val="0073096F"/>
    <w:rsid w:val="0073358F"/>
    <w:rsid w:val="00737CC1"/>
    <w:rsid w:val="00763339"/>
    <w:rsid w:val="007A23D4"/>
    <w:rsid w:val="007C12B9"/>
    <w:rsid w:val="007C3AC7"/>
    <w:rsid w:val="007F7372"/>
    <w:rsid w:val="00815413"/>
    <w:rsid w:val="008154E3"/>
    <w:rsid w:val="008202D6"/>
    <w:rsid w:val="00827843"/>
    <w:rsid w:val="00831873"/>
    <w:rsid w:val="00833CC1"/>
    <w:rsid w:val="008569DC"/>
    <w:rsid w:val="00856EC1"/>
    <w:rsid w:val="00861130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8F250C"/>
    <w:rsid w:val="00900F05"/>
    <w:rsid w:val="00901684"/>
    <w:rsid w:val="00902706"/>
    <w:rsid w:val="00913BA3"/>
    <w:rsid w:val="00922E2F"/>
    <w:rsid w:val="00923927"/>
    <w:rsid w:val="0093016B"/>
    <w:rsid w:val="00930807"/>
    <w:rsid w:val="0094397F"/>
    <w:rsid w:val="00953D49"/>
    <w:rsid w:val="0096037F"/>
    <w:rsid w:val="00961EEA"/>
    <w:rsid w:val="009664F7"/>
    <w:rsid w:val="009709D7"/>
    <w:rsid w:val="00976287"/>
    <w:rsid w:val="00976D60"/>
    <w:rsid w:val="00985875"/>
    <w:rsid w:val="0098587D"/>
    <w:rsid w:val="009A74B4"/>
    <w:rsid w:val="009B04D7"/>
    <w:rsid w:val="009C00F1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83AA8"/>
    <w:rsid w:val="00AA5679"/>
    <w:rsid w:val="00AB0367"/>
    <w:rsid w:val="00AB0A6E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2B43"/>
    <w:rsid w:val="00B47678"/>
    <w:rsid w:val="00B65CC0"/>
    <w:rsid w:val="00B66C29"/>
    <w:rsid w:val="00B75964"/>
    <w:rsid w:val="00B76880"/>
    <w:rsid w:val="00B9093C"/>
    <w:rsid w:val="00B96146"/>
    <w:rsid w:val="00BA1695"/>
    <w:rsid w:val="00BC158D"/>
    <w:rsid w:val="00BD0329"/>
    <w:rsid w:val="00BF1C42"/>
    <w:rsid w:val="00BF5AB7"/>
    <w:rsid w:val="00C1267F"/>
    <w:rsid w:val="00C246EA"/>
    <w:rsid w:val="00C37F1E"/>
    <w:rsid w:val="00C62F6B"/>
    <w:rsid w:val="00C63236"/>
    <w:rsid w:val="00C64BBA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33504"/>
    <w:rsid w:val="00D4122A"/>
    <w:rsid w:val="00D561B9"/>
    <w:rsid w:val="00D662CC"/>
    <w:rsid w:val="00D81225"/>
    <w:rsid w:val="00D92AE3"/>
    <w:rsid w:val="00D931B2"/>
    <w:rsid w:val="00D9441A"/>
    <w:rsid w:val="00DA0082"/>
    <w:rsid w:val="00DB0D67"/>
    <w:rsid w:val="00DC21D3"/>
    <w:rsid w:val="00DC72C7"/>
    <w:rsid w:val="00DD5969"/>
    <w:rsid w:val="00DF6191"/>
    <w:rsid w:val="00E00070"/>
    <w:rsid w:val="00E13746"/>
    <w:rsid w:val="00E230E1"/>
    <w:rsid w:val="00E2611C"/>
    <w:rsid w:val="00E4409C"/>
    <w:rsid w:val="00E737F2"/>
    <w:rsid w:val="00E74843"/>
    <w:rsid w:val="00E878F3"/>
    <w:rsid w:val="00E92EA7"/>
    <w:rsid w:val="00EA421A"/>
    <w:rsid w:val="00EB3D7D"/>
    <w:rsid w:val="00EB75AB"/>
    <w:rsid w:val="00EC40F6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0844"/>
    <w:rsid w:val="00FD13CE"/>
    <w:rsid w:val="00FD7F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CBAC0"/>
  <w15:chartTrackingRefBased/>
  <w15:docId w15:val="{99774612-7811-4A4D-A095-D6A215E0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647B44"/>
    <w:rPr>
      <w:sz w:val="24"/>
    </w:rPr>
  </w:style>
  <w:style w:type="table" w:styleId="Siatkatabelijasna">
    <w:name w:val="Grid Table Light"/>
    <w:basedOn w:val="Standardowy"/>
    <w:uiPriority w:val="40"/>
    <w:rsid w:val="005E18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BE83-1869-443D-83F8-E6D67AB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Zarządzenia Prezydenta Miasta Włocławek z dn. 29.09.2020 r.</vt:lpstr>
      <vt:lpstr>Załącznik Nr 1 do uchwały Nr </vt:lpstr>
    </vt:vector>
  </TitlesOfParts>
  <Company>URZĄD MIASTA WŁOCŁAWK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Prezydenta Miasta Włocławek z dn. 29.09.2020 r.</dc:title>
  <dc:subject/>
  <dc:creator>Aleksandra</dc:creator>
  <cp:keywords>Załącznik do Zarządzenia Prezydenta Miasta Włocławek</cp:keywords>
  <cp:lastModifiedBy>Łukasz Stolarski</cp:lastModifiedBy>
  <cp:revision>5</cp:revision>
  <cp:lastPrinted>2020-09-24T05:47:00Z</cp:lastPrinted>
  <dcterms:created xsi:type="dcterms:W3CDTF">2020-09-29T11:02:00Z</dcterms:created>
  <dcterms:modified xsi:type="dcterms:W3CDTF">2020-09-29T12:18:00Z</dcterms:modified>
</cp:coreProperties>
</file>